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89" w:rsidRDefault="004A1E89" w:rsidP="004A1E89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26"/>
          <w:szCs w:val="26"/>
        </w:rPr>
      </w:pPr>
    </w:p>
    <w:p w:rsidR="00287D70" w:rsidRPr="00826693" w:rsidRDefault="00980271" w:rsidP="004A1E89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22"/>
          <w:szCs w:val="22"/>
        </w:rPr>
      </w:pPr>
      <w:r w:rsidRPr="00826693">
        <w:rPr>
          <w:rFonts w:ascii="Century Gothic" w:hAnsi="Century Gothic"/>
          <w:b/>
          <w:sz w:val="22"/>
          <w:szCs w:val="22"/>
        </w:rPr>
        <w:t xml:space="preserve">INDICAÇÃO Nº </w:t>
      </w:r>
      <w:r w:rsidR="00004F36">
        <w:rPr>
          <w:rFonts w:ascii="Century Gothic" w:hAnsi="Century Gothic"/>
          <w:b/>
          <w:sz w:val="22"/>
          <w:szCs w:val="22"/>
        </w:rPr>
        <w:t>24</w:t>
      </w:r>
      <w:r w:rsidR="005F4121" w:rsidRPr="00826693">
        <w:rPr>
          <w:rFonts w:ascii="Century Gothic" w:hAnsi="Century Gothic"/>
          <w:b/>
          <w:sz w:val="22"/>
          <w:szCs w:val="22"/>
        </w:rPr>
        <w:t>/202</w:t>
      </w:r>
      <w:r w:rsidR="00004F36">
        <w:rPr>
          <w:rFonts w:ascii="Century Gothic" w:hAnsi="Century Gothic"/>
          <w:b/>
          <w:sz w:val="22"/>
          <w:szCs w:val="22"/>
        </w:rPr>
        <w:t>6</w:t>
      </w:r>
    </w:p>
    <w:p w:rsidR="00C31645" w:rsidRPr="00826693" w:rsidRDefault="00C31645" w:rsidP="005948EE">
      <w:pPr>
        <w:tabs>
          <w:tab w:val="num" w:pos="284"/>
          <w:tab w:val="left" w:pos="709"/>
        </w:tabs>
        <w:ind w:left="142" w:firstLine="425"/>
        <w:jc w:val="both"/>
        <w:rPr>
          <w:rFonts w:ascii="Century Gothic" w:hAnsi="Century Gothic"/>
          <w:b/>
          <w:sz w:val="22"/>
          <w:szCs w:val="22"/>
        </w:rPr>
      </w:pPr>
    </w:p>
    <w:p w:rsidR="00881ABA" w:rsidRPr="005948EE" w:rsidRDefault="00A91169" w:rsidP="005948EE">
      <w:pPr>
        <w:ind w:left="3969"/>
        <w:jc w:val="both"/>
        <w:rPr>
          <w:rFonts w:ascii="Century Gothic" w:hAnsi="Century Gothic"/>
          <w:b/>
          <w:bCs/>
        </w:rPr>
      </w:pPr>
      <w:r w:rsidRPr="005948EE">
        <w:rPr>
          <w:rFonts w:ascii="Century Gothic" w:hAnsi="Century Gothic"/>
          <w:b/>
          <w:bCs/>
        </w:rPr>
        <w:t>“</w:t>
      </w:r>
      <w:r w:rsidR="00C31645" w:rsidRPr="005948EE">
        <w:rPr>
          <w:rFonts w:ascii="Century Gothic" w:hAnsi="Century Gothic"/>
          <w:b/>
          <w:bCs/>
        </w:rPr>
        <w:t xml:space="preserve">Solicita </w:t>
      </w:r>
      <w:r w:rsidR="00500F39" w:rsidRPr="005948EE">
        <w:rPr>
          <w:rFonts w:ascii="Century Gothic" w:hAnsi="Century Gothic"/>
          <w:b/>
          <w:bCs/>
        </w:rPr>
        <w:t xml:space="preserve">a adoção de providências </w:t>
      </w:r>
      <w:r w:rsidR="00BD2B2D" w:rsidRPr="005948EE">
        <w:rPr>
          <w:rFonts w:ascii="Century Gothic" w:hAnsi="Century Gothic"/>
          <w:b/>
          <w:bCs/>
        </w:rPr>
        <w:t>para implantação de</w:t>
      </w:r>
      <w:r w:rsidR="00500F39" w:rsidRPr="005948EE">
        <w:rPr>
          <w:rFonts w:ascii="Century Gothic" w:hAnsi="Century Gothic"/>
          <w:b/>
          <w:bCs/>
        </w:rPr>
        <w:t xml:space="preserve"> </w:t>
      </w:r>
      <w:r w:rsidR="00BD2B2D" w:rsidRPr="005948EE">
        <w:rPr>
          <w:rFonts w:ascii="Century Gothic" w:hAnsi="Century Gothic"/>
          <w:b/>
          <w:bCs/>
        </w:rPr>
        <w:t>sinalização horizontal e vertical no cruzamento da R</w:t>
      </w:r>
      <w:r w:rsidR="00500F39" w:rsidRPr="005948EE">
        <w:rPr>
          <w:rFonts w:ascii="Century Gothic" w:hAnsi="Century Gothic"/>
          <w:b/>
          <w:bCs/>
        </w:rPr>
        <w:t>ua</w:t>
      </w:r>
      <w:r w:rsidR="00BD2B2D" w:rsidRPr="005948EE">
        <w:rPr>
          <w:rFonts w:ascii="Century Gothic" w:hAnsi="Century Gothic"/>
          <w:b/>
          <w:bCs/>
        </w:rPr>
        <w:t xml:space="preserve"> </w:t>
      </w:r>
      <w:r w:rsidR="00004F36">
        <w:rPr>
          <w:rFonts w:ascii="Century Gothic" w:hAnsi="Century Gothic"/>
          <w:b/>
          <w:bCs/>
        </w:rPr>
        <w:t xml:space="preserve">João </w:t>
      </w:r>
      <w:proofErr w:type="spellStart"/>
      <w:r w:rsidR="00004F36">
        <w:rPr>
          <w:rFonts w:ascii="Century Gothic" w:hAnsi="Century Gothic"/>
          <w:b/>
          <w:bCs/>
        </w:rPr>
        <w:t>Tiziotti</w:t>
      </w:r>
      <w:proofErr w:type="spellEnd"/>
      <w:proofErr w:type="gramStart"/>
      <w:r w:rsidR="00004F36">
        <w:rPr>
          <w:rFonts w:ascii="Century Gothic" w:hAnsi="Century Gothic"/>
          <w:b/>
          <w:bCs/>
        </w:rPr>
        <w:t xml:space="preserve"> </w:t>
      </w:r>
      <w:r w:rsidR="00BD2B2D" w:rsidRPr="005948EE">
        <w:rPr>
          <w:rFonts w:ascii="Century Gothic" w:hAnsi="Century Gothic"/>
          <w:b/>
          <w:bCs/>
        </w:rPr>
        <w:t xml:space="preserve"> </w:t>
      </w:r>
      <w:proofErr w:type="gramEnd"/>
      <w:r w:rsidR="00BD2B2D" w:rsidRPr="005948EE">
        <w:rPr>
          <w:rFonts w:ascii="Century Gothic" w:hAnsi="Century Gothic"/>
          <w:b/>
          <w:bCs/>
        </w:rPr>
        <w:t xml:space="preserve">com </w:t>
      </w:r>
      <w:r w:rsidR="00004F36">
        <w:rPr>
          <w:rFonts w:ascii="Century Gothic" w:hAnsi="Century Gothic"/>
          <w:b/>
          <w:bCs/>
        </w:rPr>
        <w:t>a Rua José Vilela Nunes Sobrinho</w:t>
      </w:r>
      <w:r w:rsidR="00BD2B2D" w:rsidRPr="005948EE">
        <w:rPr>
          <w:rFonts w:ascii="Century Gothic" w:hAnsi="Century Gothic"/>
          <w:b/>
          <w:bCs/>
        </w:rPr>
        <w:t xml:space="preserve">, no Bairro </w:t>
      </w:r>
      <w:r w:rsidR="00004F36">
        <w:rPr>
          <w:rFonts w:ascii="Century Gothic" w:hAnsi="Century Gothic"/>
          <w:b/>
          <w:bCs/>
        </w:rPr>
        <w:t>Centro</w:t>
      </w:r>
      <w:r w:rsidR="00500F39" w:rsidRPr="005948EE">
        <w:rPr>
          <w:rFonts w:ascii="Century Gothic" w:hAnsi="Century Gothic"/>
          <w:b/>
          <w:bCs/>
        </w:rPr>
        <w:t xml:space="preserve">.” </w:t>
      </w:r>
    </w:p>
    <w:p w:rsidR="00C31645" w:rsidRPr="00826693" w:rsidRDefault="00C31645" w:rsidP="00FC6E1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836BFE" w:rsidRDefault="00836BFE" w:rsidP="00836BFE">
      <w:pPr>
        <w:spacing w:line="360" w:lineRule="auto"/>
        <w:ind w:firstLine="1134"/>
        <w:jc w:val="both"/>
        <w:rPr>
          <w:rFonts w:ascii="Century Gothic" w:hAnsi="Century Gothic" w:cs="Arial"/>
          <w:sz w:val="22"/>
          <w:szCs w:val="22"/>
        </w:rPr>
      </w:pPr>
    </w:p>
    <w:p w:rsidR="00836BFE" w:rsidRPr="00836BFE" w:rsidRDefault="008D58AF" w:rsidP="00836BFE">
      <w:pPr>
        <w:spacing w:line="360" w:lineRule="auto"/>
        <w:ind w:firstLine="1134"/>
        <w:jc w:val="both"/>
        <w:rPr>
          <w:sz w:val="22"/>
          <w:szCs w:val="22"/>
        </w:rPr>
      </w:pPr>
      <w:r w:rsidRPr="00836BFE">
        <w:rPr>
          <w:rFonts w:ascii="Century Gothic" w:hAnsi="Century Gothic" w:cs="Arial"/>
          <w:sz w:val="22"/>
          <w:szCs w:val="22"/>
        </w:rPr>
        <w:t xml:space="preserve">Indico ao </w:t>
      </w:r>
      <w:r w:rsidR="00A91169" w:rsidRPr="00836BFE">
        <w:rPr>
          <w:rFonts w:ascii="Century Gothic" w:hAnsi="Century Gothic" w:cs="Arial"/>
          <w:sz w:val="22"/>
          <w:szCs w:val="22"/>
        </w:rPr>
        <w:t>Chefe do Poder Executivo Municipal</w:t>
      </w:r>
      <w:r w:rsidRPr="00836BFE">
        <w:rPr>
          <w:rFonts w:ascii="Century Gothic" w:hAnsi="Century Gothic" w:cs="Arial"/>
          <w:sz w:val="22"/>
          <w:szCs w:val="22"/>
        </w:rPr>
        <w:t xml:space="preserve">, </w:t>
      </w:r>
      <w:r w:rsidR="00A91169" w:rsidRPr="00836BFE">
        <w:rPr>
          <w:rFonts w:ascii="Century Gothic" w:hAnsi="Century Gothic" w:cs="Arial"/>
          <w:sz w:val="22"/>
          <w:szCs w:val="22"/>
        </w:rPr>
        <w:t xml:space="preserve">na forma regimental, que, </w:t>
      </w:r>
      <w:r w:rsidR="00A91169" w:rsidRPr="00836BFE">
        <w:rPr>
          <w:rFonts w:ascii="Century Gothic" w:hAnsi="Century Gothic"/>
          <w:sz w:val="22"/>
          <w:szCs w:val="22"/>
        </w:rPr>
        <w:t>por meio do setor competente,</w:t>
      </w:r>
      <w:r w:rsidR="00A513CF" w:rsidRPr="00836BFE">
        <w:rPr>
          <w:rFonts w:ascii="Century Gothic" w:hAnsi="Century Gothic"/>
          <w:sz w:val="22"/>
          <w:szCs w:val="22"/>
        </w:rPr>
        <w:t xml:space="preserve"> possa </w:t>
      </w:r>
      <w:r w:rsidR="00BD2B2D" w:rsidRPr="00836BFE">
        <w:rPr>
          <w:rFonts w:ascii="Century Gothic" w:hAnsi="Century Gothic"/>
          <w:sz w:val="22"/>
          <w:szCs w:val="22"/>
        </w:rPr>
        <w:t>realiza</w:t>
      </w:r>
      <w:r w:rsidR="00A513CF" w:rsidRPr="00836BFE">
        <w:rPr>
          <w:rFonts w:ascii="Century Gothic" w:hAnsi="Century Gothic"/>
          <w:sz w:val="22"/>
          <w:szCs w:val="22"/>
        </w:rPr>
        <w:t>r</w:t>
      </w:r>
      <w:r w:rsidR="00BD2B2D" w:rsidRPr="00836BFE">
        <w:rPr>
          <w:rFonts w:ascii="Century Gothic" w:hAnsi="Century Gothic"/>
          <w:sz w:val="22"/>
          <w:szCs w:val="22"/>
        </w:rPr>
        <w:t xml:space="preserve"> a sinalização vertical e horiz</w:t>
      </w:r>
      <w:r w:rsidR="00A513CF" w:rsidRPr="00836BFE">
        <w:rPr>
          <w:rFonts w:ascii="Century Gothic" w:hAnsi="Century Gothic"/>
          <w:sz w:val="22"/>
          <w:szCs w:val="22"/>
        </w:rPr>
        <w:t>ontal no cruzamento da</w:t>
      </w:r>
      <w:r w:rsidR="00004F36" w:rsidRPr="00836BFE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004F36" w:rsidRPr="00836BFE">
        <w:rPr>
          <w:rFonts w:ascii="Century Gothic" w:hAnsi="Century Gothic"/>
          <w:bCs/>
          <w:sz w:val="22"/>
          <w:szCs w:val="22"/>
        </w:rPr>
        <w:t xml:space="preserve">Rua João </w:t>
      </w:r>
      <w:proofErr w:type="spellStart"/>
      <w:r w:rsidR="00004F36" w:rsidRPr="00836BFE">
        <w:rPr>
          <w:rFonts w:ascii="Century Gothic" w:hAnsi="Century Gothic"/>
          <w:bCs/>
          <w:sz w:val="22"/>
          <w:szCs w:val="22"/>
        </w:rPr>
        <w:t>Tiziotti</w:t>
      </w:r>
      <w:proofErr w:type="spellEnd"/>
      <w:r w:rsidR="00004F36" w:rsidRPr="00836BFE">
        <w:rPr>
          <w:rFonts w:ascii="Century Gothic" w:hAnsi="Century Gothic"/>
          <w:bCs/>
          <w:sz w:val="22"/>
          <w:szCs w:val="22"/>
        </w:rPr>
        <w:t xml:space="preserve"> com a Rua José Vilela Nunes Sobrinho, no Bairro Centro</w:t>
      </w:r>
      <w:r w:rsidR="00920204" w:rsidRPr="00836BFE">
        <w:rPr>
          <w:rFonts w:ascii="Century Gothic" w:hAnsi="Century Gothic"/>
          <w:sz w:val="22"/>
          <w:szCs w:val="22"/>
        </w:rPr>
        <w:t xml:space="preserve">, </w:t>
      </w:r>
      <w:r w:rsidR="00836BFE" w:rsidRPr="00836BFE">
        <w:rPr>
          <w:rFonts w:ascii="Century Gothic" w:hAnsi="Century Gothic"/>
          <w:sz w:val="22"/>
          <w:szCs w:val="22"/>
        </w:rPr>
        <w:t>no sentido de</w:t>
      </w:r>
      <w:r w:rsidR="00836BFE">
        <w:rPr>
          <w:rFonts w:ascii="Century Gothic" w:hAnsi="Century Gothic"/>
          <w:sz w:val="22"/>
          <w:szCs w:val="22"/>
        </w:rPr>
        <w:t xml:space="preserve"> </w:t>
      </w:r>
      <w:r w:rsidR="00836BFE" w:rsidRPr="00836BFE">
        <w:rPr>
          <w:rFonts w:ascii="Century Gothic" w:hAnsi="Century Gothic"/>
          <w:sz w:val="22"/>
          <w:szCs w:val="22"/>
        </w:rPr>
        <w:t>proporcionar melhores condições de transito daquele local, com o intuito de reduzir a velocidade dos veículos que transitam por ali. Eliminando os riscos de acidentes daquele cruzamento e ofertando maior segurança aos moradores e transeuntes.</w:t>
      </w:r>
    </w:p>
    <w:p w:rsidR="008D58AF" w:rsidRPr="00826693" w:rsidRDefault="008D58AF" w:rsidP="0099683F">
      <w:pPr>
        <w:spacing w:line="360" w:lineRule="auto"/>
        <w:ind w:firstLine="1418"/>
        <w:jc w:val="both"/>
        <w:rPr>
          <w:rFonts w:ascii="Century Gothic" w:hAnsi="Century Gothic"/>
          <w:sz w:val="22"/>
          <w:szCs w:val="22"/>
        </w:rPr>
      </w:pPr>
    </w:p>
    <w:p w:rsidR="0099683F" w:rsidRPr="00826693" w:rsidRDefault="0099683F" w:rsidP="0099683F">
      <w:pPr>
        <w:spacing w:line="360" w:lineRule="auto"/>
        <w:ind w:firstLine="1418"/>
        <w:jc w:val="both"/>
        <w:rPr>
          <w:rFonts w:ascii="Century Gothic" w:hAnsi="Century Gothic"/>
          <w:sz w:val="22"/>
          <w:szCs w:val="22"/>
        </w:rPr>
      </w:pPr>
    </w:p>
    <w:p w:rsidR="004A1E89" w:rsidRDefault="00A91169" w:rsidP="00564521">
      <w:pPr>
        <w:tabs>
          <w:tab w:val="left" w:pos="1418"/>
        </w:tabs>
        <w:spacing w:line="360" w:lineRule="auto"/>
        <w:ind w:firstLine="1418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826693">
        <w:rPr>
          <w:rFonts w:ascii="Century Gothic" w:hAnsi="Century Gothic"/>
          <w:b/>
          <w:sz w:val="22"/>
          <w:szCs w:val="22"/>
          <w:u w:val="single"/>
        </w:rPr>
        <w:t xml:space="preserve">JUSTIFICATIVA: </w:t>
      </w:r>
    </w:p>
    <w:p w:rsidR="006723F5" w:rsidRDefault="006723F5" w:rsidP="00564521">
      <w:pPr>
        <w:tabs>
          <w:tab w:val="left" w:pos="1418"/>
        </w:tabs>
        <w:spacing w:line="360" w:lineRule="auto"/>
        <w:ind w:firstLine="1418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836BFE" w:rsidRPr="00836BFE" w:rsidRDefault="00836BFE" w:rsidP="00836BFE">
      <w:pPr>
        <w:spacing w:line="360" w:lineRule="auto"/>
        <w:ind w:firstLine="992"/>
        <w:jc w:val="both"/>
        <w:rPr>
          <w:rFonts w:ascii="Century Gothic" w:hAnsi="Century Gothic"/>
          <w:sz w:val="22"/>
          <w:szCs w:val="22"/>
        </w:rPr>
      </w:pPr>
      <w:r w:rsidRPr="00836BFE">
        <w:rPr>
          <w:rFonts w:ascii="Century Gothic" w:hAnsi="Century Gothic"/>
          <w:sz w:val="22"/>
          <w:szCs w:val="22"/>
        </w:rPr>
        <w:t>Considerando que, os transeuntes e moradores das imediações do cruzamento da</w:t>
      </w:r>
      <w:r w:rsidRPr="00836BFE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36BFE">
        <w:rPr>
          <w:rFonts w:ascii="Century Gothic" w:hAnsi="Century Gothic"/>
          <w:bCs/>
          <w:sz w:val="22"/>
          <w:szCs w:val="22"/>
        </w:rPr>
        <w:t xml:space="preserve">Rua João </w:t>
      </w:r>
      <w:proofErr w:type="spellStart"/>
      <w:r w:rsidRPr="00836BFE">
        <w:rPr>
          <w:rFonts w:ascii="Century Gothic" w:hAnsi="Century Gothic"/>
          <w:bCs/>
          <w:sz w:val="22"/>
          <w:szCs w:val="22"/>
        </w:rPr>
        <w:t>Tiziotti</w:t>
      </w:r>
      <w:proofErr w:type="spellEnd"/>
      <w:r w:rsidRPr="00836BFE">
        <w:rPr>
          <w:rFonts w:ascii="Century Gothic" w:hAnsi="Century Gothic"/>
          <w:bCs/>
          <w:sz w:val="22"/>
          <w:szCs w:val="22"/>
        </w:rPr>
        <w:t xml:space="preserve"> com a Rua José Vilela Nunes Sobrinho, no Bairro Centro</w:t>
      </w:r>
      <w:r w:rsidRPr="00836BFE">
        <w:rPr>
          <w:rFonts w:ascii="Century Gothic" w:hAnsi="Century Gothic"/>
          <w:sz w:val="22"/>
          <w:szCs w:val="22"/>
        </w:rPr>
        <w:t>, estão solicitando uma melhor sinalização horizontal e vertical, principalmente com a instalação de placas de pare, com intuito de aprimorar a segurança do local e eliminar os riscos de acidentes;</w:t>
      </w:r>
    </w:p>
    <w:p w:rsidR="00836BFE" w:rsidRPr="00836BFE" w:rsidRDefault="00836BFE" w:rsidP="00836BFE">
      <w:pPr>
        <w:spacing w:line="360" w:lineRule="auto"/>
        <w:ind w:firstLine="992"/>
        <w:jc w:val="both"/>
        <w:rPr>
          <w:rFonts w:ascii="Century Gothic" w:hAnsi="Century Gothic"/>
          <w:sz w:val="22"/>
          <w:szCs w:val="22"/>
        </w:rPr>
      </w:pPr>
    </w:p>
    <w:p w:rsidR="00836BFE" w:rsidRPr="00836BFE" w:rsidRDefault="00836BFE" w:rsidP="00836BFE">
      <w:pPr>
        <w:spacing w:line="360" w:lineRule="auto"/>
        <w:ind w:firstLine="992"/>
        <w:jc w:val="both"/>
        <w:rPr>
          <w:rFonts w:ascii="Century Gothic" w:hAnsi="Century Gothic"/>
          <w:sz w:val="22"/>
          <w:szCs w:val="22"/>
        </w:rPr>
      </w:pPr>
      <w:r w:rsidRPr="00836BFE">
        <w:rPr>
          <w:rFonts w:ascii="Century Gothic" w:hAnsi="Century Gothic"/>
          <w:sz w:val="22"/>
          <w:szCs w:val="22"/>
        </w:rPr>
        <w:t>Considerando que, o pleito desses cidadãos é de simples resolução e que não trará grande ônus aos cofres públicos, uma vez que, no local não há sinalização alguma,</w:t>
      </w:r>
      <w:proofErr w:type="gramStart"/>
      <w:r w:rsidRPr="00836BFE">
        <w:rPr>
          <w:rFonts w:ascii="Century Gothic" w:hAnsi="Century Gothic"/>
          <w:sz w:val="22"/>
          <w:szCs w:val="22"/>
        </w:rPr>
        <w:t xml:space="preserve">  </w:t>
      </w:r>
      <w:proofErr w:type="gramEnd"/>
      <w:r w:rsidRPr="00836BFE">
        <w:rPr>
          <w:rFonts w:ascii="Century Gothic" w:hAnsi="Century Gothic"/>
          <w:sz w:val="22"/>
          <w:szCs w:val="22"/>
        </w:rPr>
        <w:t xml:space="preserve">o que torna dificultosa a identificação da via preferencial; </w:t>
      </w:r>
    </w:p>
    <w:p w:rsidR="00836BFE" w:rsidRDefault="00836BFE" w:rsidP="00826693">
      <w:pPr>
        <w:tabs>
          <w:tab w:val="left" w:pos="1418"/>
        </w:tabs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1A2D79" w:rsidRPr="00826693" w:rsidRDefault="00C31645" w:rsidP="00826693">
      <w:pPr>
        <w:tabs>
          <w:tab w:val="left" w:pos="1418"/>
        </w:tabs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826693">
        <w:rPr>
          <w:rFonts w:ascii="Century Gothic" w:hAnsi="Century Gothic"/>
          <w:sz w:val="22"/>
          <w:szCs w:val="22"/>
        </w:rPr>
        <w:t xml:space="preserve">Plenário </w:t>
      </w:r>
      <w:r w:rsidR="00141555" w:rsidRPr="00826693">
        <w:rPr>
          <w:rFonts w:ascii="Century Gothic" w:hAnsi="Century Gothic"/>
          <w:sz w:val="22"/>
          <w:szCs w:val="22"/>
        </w:rPr>
        <w:t xml:space="preserve">“Vereador </w:t>
      </w:r>
      <w:r w:rsidRPr="00826693">
        <w:rPr>
          <w:rFonts w:ascii="Century Gothic" w:hAnsi="Century Gothic"/>
          <w:sz w:val="22"/>
          <w:szCs w:val="22"/>
        </w:rPr>
        <w:t>Alessandro de Sousa</w:t>
      </w:r>
      <w:r w:rsidR="00141555" w:rsidRPr="00826693">
        <w:rPr>
          <w:rFonts w:ascii="Century Gothic" w:hAnsi="Century Gothic"/>
          <w:sz w:val="22"/>
          <w:szCs w:val="22"/>
        </w:rPr>
        <w:t xml:space="preserve"> – Babinha”</w:t>
      </w:r>
      <w:r w:rsidRPr="00826693">
        <w:rPr>
          <w:rFonts w:ascii="Century Gothic" w:hAnsi="Century Gothic"/>
          <w:sz w:val="22"/>
          <w:szCs w:val="22"/>
        </w:rPr>
        <w:t xml:space="preserve">, em </w:t>
      </w:r>
      <w:r w:rsidR="00836BFE">
        <w:rPr>
          <w:rFonts w:ascii="Century Gothic" w:hAnsi="Century Gothic"/>
          <w:sz w:val="22"/>
          <w:szCs w:val="22"/>
        </w:rPr>
        <w:t>12</w:t>
      </w:r>
      <w:r w:rsidR="00826693" w:rsidRPr="00826693">
        <w:rPr>
          <w:rFonts w:ascii="Century Gothic" w:hAnsi="Century Gothic"/>
          <w:sz w:val="22"/>
          <w:szCs w:val="22"/>
        </w:rPr>
        <w:t xml:space="preserve"> de M</w:t>
      </w:r>
      <w:r w:rsidR="00836BFE">
        <w:rPr>
          <w:rFonts w:ascii="Century Gothic" w:hAnsi="Century Gothic"/>
          <w:sz w:val="22"/>
          <w:szCs w:val="22"/>
        </w:rPr>
        <w:t xml:space="preserve">arço </w:t>
      </w:r>
      <w:r w:rsidRPr="00826693">
        <w:rPr>
          <w:rFonts w:ascii="Century Gothic" w:hAnsi="Century Gothic"/>
          <w:sz w:val="22"/>
          <w:szCs w:val="22"/>
        </w:rPr>
        <w:t>de 202</w:t>
      </w:r>
      <w:r w:rsidR="00836BFE">
        <w:rPr>
          <w:rFonts w:ascii="Century Gothic" w:hAnsi="Century Gothic"/>
          <w:sz w:val="22"/>
          <w:szCs w:val="22"/>
        </w:rPr>
        <w:t>6</w:t>
      </w:r>
      <w:r w:rsidRPr="00826693">
        <w:rPr>
          <w:rFonts w:ascii="Century Gothic" w:hAnsi="Century Gothic"/>
          <w:sz w:val="22"/>
          <w:szCs w:val="22"/>
        </w:rPr>
        <w:t>.</w:t>
      </w:r>
    </w:p>
    <w:p w:rsidR="00255484" w:rsidRPr="00826693" w:rsidRDefault="00255484" w:rsidP="00A91169">
      <w:pPr>
        <w:rPr>
          <w:rFonts w:ascii="Century Gothic" w:hAnsi="Century Gothic"/>
          <w:sz w:val="22"/>
          <w:szCs w:val="22"/>
        </w:rPr>
      </w:pPr>
    </w:p>
    <w:p w:rsidR="00803D53" w:rsidRDefault="00803D53" w:rsidP="00A91169">
      <w:pPr>
        <w:rPr>
          <w:rFonts w:ascii="Century Gothic" w:hAnsi="Century Gothic"/>
          <w:sz w:val="22"/>
          <w:szCs w:val="22"/>
        </w:rPr>
      </w:pPr>
    </w:p>
    <w:p w:rsidR="005948EE" w:rsidRPr="00826693" w:rsidRDefault="005948EE" w:rsidP="00A91169">
      <w:pPr>
        <w:rPr>
          <w:rFonts w:ascii="Century Gothic" w:hAnsi="Century Gothic"/>
          <w:sz w:val="22"/>
          <w:szCs w:val="22"/>
        </w:rPr>
      </w:pPr>
    </w:p>
    <w:p w:rsidR="00076DFD" w:rsidRPr="00826693" w:rsidRDefault="005948EE" w:rsidP="00A91169">
      <w:pPr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Fabiano Estevam da Silva</w:t>
      </w:r>
    </w:p>
    <w:p w:rsidR="003F7CD7" w:rsidRPr="006723F5" w:rsidRDefault="00BC211C" w:rsidP="00BC211C">
      <w:pPr>
        <w:tabs>
          <w:tab w:val="center" w:pos="4465"/>
          <w:tab w:val="right" w:pos="8931"/>
        </w:tabs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ab/>
      </w:r>
      <w:r w:rsidR="00850186" w:rsidRPr="00826693">
        <w:rPr>
          <w:rFonts w:ascii="Century Gothic" w:hAnsi="Century Gothic"/>
          <w:b/>
          <w:bCs/>
          <w:sz w:val="22"/>
          <w:szCs w:val="22"/>
        </w:rPr>
        <w:t>Vereador</w:t>
      </w:r>
      <w:r w:rsidR="00803D53" w:rsidRPr="00826693">
        <w:rPr>
          <w:rFonts w:ascii="Century Gothic" w:hAnsi="Century Gothic"/>
          <w:b/>
          <w:bCs/>
          <w:sz w:val="22"/>
          <w:szCs w:val="22"/>
        </w:rPr>
        <w:t xml:space="preserve"> –</w:t>
      </w:r>
      <w:r w:rsidR="005948EE">
        <w:rPr>
          <w:rFonts w:ascii="Century Gothic" w:hAnsi="Century Gothic"/>
          <w:b/>
          <w:bCs/>
          <w:sz w:val="22"/>
          <w:szCs w:val="22"/>
        </w:rPr>
        <w:t xml:space="preserve"> </w:t>
      </w:r>
      <w:proofErr w:type="spellStart"/>
      <w:r w:rsidR="005948EE">
        <w:rPr>
          <w:rFonts w:ascii="Century Gothic" w:hAnsi="Century Gothic"/>
          <w:b/>
          <w:bCs/>
          <w:sz w:val="22"/>
          <w:szCs w:val="22"/>
        </w:rPr>
        <w:t>Repúblicanos</w:t>
      </w:r>
      <w:proofErr w:type="spellEnd"/>
      <w:r w:rsidR="00803D53" w:rsidRPr="00826693">
        <w:rPr>
          <w:rFonts w:ascii="Century Gothic" w:hAnsi="Century Gothic"/>
          <w:b/>
          <w:bCs/>
          <w:sz w:val="22"/>
          <w:szCs w:val="22"/>
        </w:rPr>
        <w:t xml:space="preserve">  </w:t>
      </w:r>
      <w:r>
        <w:rPr>
          <w:rFonts w:ascii="Century Gothic" w:hAnsi="Century Gothic"/>
          <w:b/>
          <w:bCs/>
          <w:sz w:val="22"/>
          <w:szCs w:val="22"/>
        </w:rPr>
        <w:tab/>
      </w:r>
    </w:p>
    <w:sectPr w:rsidR="003F7CD7" w:rsidRPr="006723F5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693" w:rsidRDefault="00826693">
      <w:r>
        <w:separator/>
      </w:r>
    </w:p>
  </w:endnote>
  <w:endnote w:type="continuationSeparator" w:id="0">
    <w:p w:rsidR="00826693" w:rsidRDefault="00826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93" w:rsidRPr="00A06A02" w:rsidRDefault="00826693" w:rsidP="00C3164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>, Cx Postal 29</w:t>
    </w:r>
  </w:p>
  <w:p w:rsidR="00826693" w:rsidRPr="00A06A02" w:rsidRDefault="00826693" w:rsidP="00C3164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proofErr w:type="gramStart"/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</w:t>
    </w:r>
    <w:proofErr w:type="gramEnd"/>
    <w:r w:rsidRPr="00A06A02">
      <w:rPr>
        <w:rFonts w:ascii="Monotype Corsiva" w:hAnsi="Monotype Corsiva"/>
      </w:rPr>
      <w:t>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  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 w:rsidR="001E4C94" w:rsidRPr="001E4C94">
      <w:fldChar w:fldCharType="begin"/>
    </w:r>
    <w:r>
      <w:instrText xml:space="preserve"> PAGE   \* MERGEFORMAT </w:instrText>
    </w:r>
    <w:r w:rsidR="001E4C94" w:rsidRPr="001E4C94">
      <w:fldChar w:fldCharType="separate"/>
    </w:r>
    <w:r w:rsidR="00836BFE" w:rsidRPr="00836BFE">
      <w:rPr>
        <w:rFonts w:asciiTheme="majorHAnsi" w:hAnsiTheme="majorHAnsi"/>
        <w:noProof/>
      </w:rPr>
      <w:t>1</w:t>
    </w:r>
    <w:r w:rsidR="001E4C94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693" w:rsidRDefault="00826693">
      <w:r>
        <w:separator/>
      </w:r>
    </w:p>
  </w:footnote>
  <w:footnote w:type="continuationSeparator" w:id="0">
    <w:p w:rsidR="00826693" w:rsidRDefault="00826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93" w:rsidRPr="003C7A2E" w:rsidRDefault="001E4C94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1E4C9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1036" DrawAspect="Content" ObjectID="_1834748239" r:id="rId2"/>
      </w:pict>
    </w:r>
    <w:r w:rsidR="00826693">
      <w:rPr>
        <w:rFonts w:ascii="Monotype Corsiva" w:eastAsiaTheme="majorEastAsia" w:hAnsi="Monotype Corsiva" w:cstheme="majorBidi"/>
        <w:sz w:val="48"/>
        <w:szCs w:val="48"/>
      </w:rPr>
      <w:t xml:space="preserve">        </w:t>
    </w:r>
    <w:r w:rsidR="00826693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826693" w:rsidRDefault="00826693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   </w:t>
    </w: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826693" w:rsidRPr="003C7A2E" w:rsidRDefault="00826693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826693" w:rsidRDefault="00826693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94B71"/>
    <w:multiLevelType w:val="hybridMultilevel"/>
    <w:tmpl w:val="062C0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93E4E"/>
    <w:multiLevelType w:val="hybridMultilevel"/>
    <w:tmpl w:val="05BC752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55C410F3"/>
    <w:multiLevelType w:val="hybridMultilevel"/>
    <w:tmpl w:val="EC727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8633A"/>
    <w:rsid w:val="00000AC4"/>
    <w:rsid w:val="00004F36"/>
    <w:rsid w:val="00017B39"/>
    <w:rsid w:val="00031FE9"/>
    <w:rsid w:val="000346F3"/>
    <w:rsid w:val="0003755F"/>
    <w:rsid w:val="0004577C"/>
    <w:rsid w:val="00053CE6"/>
    <w:rsid w:val="00062C4F"/>
    <w:rsid w:val="0006640B"/>
    <w:rsid w:val="00067A8E"/>
    <w:rsid w:val="00072832"/>
    <w:rsid w:val="00074F6C"/>
    <w:rsid w:val="00075EF9"/>
    <w:rsid w:val="00076DFD"/>
    <w:rsid w:val="000939DD"/>
    <w:rsid w:val="00097E7C"/>
    <w:rsid w:val="00097FC2"/>
    <w:rsid w:val="000A215E"/>
    <w:rsid w:val="000A36A8"/>
    <w:rsid w:val="000A78A4"/>
    <w:rsid w:val="000B4205"/>
    <w:rsid w:val="000C2494"/>
    <w:rsid w:val="000C377D"/>
    <w:rsid w:val="000C653C"/>
    <w:rsid w:val="000F3050"/>
    <w:rsid w:val="001057B4"/>
    <w:rsid w:val="00110080"/>
    <w:rsid w:val="00112D98"/>
    <w:rsid w:val="00112DC8"/>
    <w:rsid w:val="0012252C"/>
    <w:rsid w:val="0012740B"/>
    <w:rsid w:val="00127545"/>
    <w:rsid w:val="00133DB9"/>
    <w:rsid w:val="00135B3B"/>
    <w:rsid w:val="001373E6"/>
    <w:rsid w:val="00141555"/>
    <w:rsid w:val="00147D24"/>
    <w:rsid w:val="001549EC"/>
    <w:rsid w:val="001666F4"/>
    <w:rsid w:val="00166AB8"/>
    <w:rsid w:val="00170746"/>
    <w:rsid w:val="00170955"/>
    <w:rsid w:val="00173025"/>
    <w:rsid w:val="001743B5"/>
    <w:rsid w:val="00186D7A"/>
    <w:rsid w:val="00190C77"/>
    <w:rsid w:val="0019518E"/>
    <w:rsid w:val="001A0869"/>
    <w:rsid w:val="001A2D79"/>
    <w:rsid w:val="001B0D7E"/>
    <w:rsid w:val="001C1516"/>
    <w:rsid w:val="001E02DD"/>
    <w:rsid w:val="001E32B1"/>
    <w:rsid w:val="001E4C94"/>
    <w:rsid w:val="001E634A"/>
    <w:rsid w:val="001F1BD4"/>
    <w:rsid w:val="001F7F38"/>
    <w:rsid w:val="002023B3"/>
    <w:rsid w:val="00206C1A"/>
    <w:rsid w:val="00216720"/>
    <w:rsid w:val="002218C3"/>
    <w:rsid w:val="00245392"/>
    <w:rsid w:val="00247A3B"/>
    <w:rsid w:val="00255484"/>
    <w:rsid w:val="002715C2"/>
    <w:rsid w:val="00271AD8"/>
    <w:rsid w:val="00287D70"/>
    <w:rsid w:val="00291278"/>
    <w:rsid w:val="0029363E"/>
    <w:rsid w:val="002971E7"/>
    <w:rsid w:val="002A0778"/>
    <w:rsid w:val="002A1192"/>
    <w:rsid w:val="002A4EB3"/>
    <w:rsid w:val="002A6546"/>
    <w:rsid w:val="002A759E"/>
    <w:rsid w:val="002C34F0"/>
    <w:rsid w:val="002C42F2"/>
    <w:rsid w:val="002D492E"/>
    <w:rsid w:val="003008D4"/>
    <w:rsid w:val="00301554"/>
    <w:rsid w:val="00320DD0"/>
    <w:rsid w:val="003326D0"/>
    <w:rsid w:val="00334985"/>
    <w:rsid w:val="003505B5"/>
    <w:rsid w:val="00385309"/>
    <w:rsid w:val="003A1BD5"/>
    <w:rsid w:val="003B15D5"/>
    <w:rsid w:val="003B36B8"/>
    <w:rsid w:val="003C0912"/>
    <w:rsid w:val="003C5636"/>
    <w:rsid w:val="003C7A2E"/>
    <w:rsid w:val="003D15BC"/>
    <w:rsid w:val="003D3958"/>
    <w:rsid w:val="003D5657"/>
    <w:rsid w:val="003D61DC"/>
    <w:rsid w:val="003F225C"/>
    <w:rsid w:val="003F7CD7"/>
    <w:rsid w:val="004020ED"/>
    <w:rsid w:val="004023CE"/>
    <w:rsid w:val="00411A0E"/>
    <w:rsid w:val="00415AA9"/>
    <w:rsid w:val="00420809"/>
    <w:rsid w:val="004213A3"/>
    <w:rsid w:val="0042249F"/>
    <w:rsid w:val="00425E27"/>
    <w:rsid w:val="0042754A"/>
    <w:rsid w:val="0044608E"/>
    <w:rsid w:val="00465650"/>
    <w:rsid w:val="0047043E"/>
    <w:rsid w:val="004716E2"/>
    <w:rsid w:val="00473324"/>
    <w:rsid w:val="004764B7"/>
    <w:rsid w:val="0048633A"/>
    <w:rsid w:val="00491441"/>
    <w:rsid w:val="00495FD4"/>
    <w:rsid w:val="004A1E89"/>
    <w:rsid w:val="004B505F"/>
    <w:rsid w:val="004D0B1A"/>
    <w:rsid w:val="004D1839"/>
    <w:rsid w:val="004D5F43"/>
    <w:rsid w:val="004E204C"/>
    <w:rsid w:val="004E3167"/>
    <w:rsid w:val="004E5502"/>
    <w:rsid w:val="004F1ED8"/>
    <w:rsid w:val="004F4B59"/>
    <w:rsid w:val="004F6AE6"/>
    <w:rsid w:val="004F7224"/>
    <w:rsid w:val="00500F39"/>
    <w:rsid w:val="00507684"/>
    <w:rsid w:val="005165DA"/>
    <w:rsid w:val="005210E8"/>
    <w:rsid w:val="005244D5"/>
    <w:rsid w:val="00546818"/>
    <w:rsid w:val="00564521"/>
    <w:rsid w:val="005820E7"/>
    <w:rsid w:val="00590203"/>
    <w:rsid w:val="005948EE"/>
    <w:rsid w:val="00596541"/>
    <w:rsid w:val="00596DD2"/>
    <w:rsid w:val="005A0C70"/>
    <w:rsid w:val="005C2A45"/>
    <w:rsid w:val="005C51C0"/>
    <w:rsid w:val="005C733B"/>
    <w:rsid w:val="005C75EE"/>
    <w:rsid w:val="005D0229"/>
    <w:rsid w:val="005D12E4"/>
    <w:rsid w:val="005E2115"/>
    <w:rsid w:val="005E427D"/>
    <w:rsid w:val="005E696B"/>
    <w:rsid w:val="005F4121"/>
    <w:rsid w:val="005F79D0"/>
    <w:rsid w:val="006007CD"/>
    <w:rsid w:val="0060145C"/>
    <w:rsid w:val="006030B9"/>
    <w:rsid w:val="0060519B"/>
    <w:rsid w:val="0060580C"/>
    <w:rsid w:val="00620F4E"/>
    <w:rsid w:val="0062248C"/>
    <w:rsid w:val="00642405"/>
    <w:rsid w:val="00642E44"/>
    <w:rsid w:val="00643B4C"/>
    <w:rsid w:val="006508F5"/>
    <w:rsid w:val="006544D5"/>
    <w:rsid w:val="00660DB3"/>
    <w:rsid w:val="00663015"/>
    <w:rsid w:val="006723F5"/>
    <w:rsid w:val="00681AD8"/>
    <w:rsid w:val="006C62DE"/>
    <w:rsid w:val="006D7F32"/>
    <w:rsid w:val="00704803"/>
    <w:rsid w:val="00706A20"/>
    <w:rsid w:val="00707D7A"/>
    <w:rsid w:val="00716590"/>
    <w:rsid w:val="00717907"/>
    <w:rsid w:val="00720F88"/>
    <w:rsid w:val="00745473"/>
    <w:rsid w:val="00763988"/>
    <w:rsid w:val="007739C4"/>
    <w:rsid w:val="00791F62"/>
    <w:rsid w:val="00797DAF"/>
    <w:rsid w:val="007A332A"/>
    <w:rsid w:val="007B31D6"/>
    <w:rsid w:val="007E17F4"/>
    <w:rsid w:val="007E4DEF"/>
    <w:rsid w:val="007E5077"/>
    <w:rsid w:val="007F1A71"/>
    <w:rsid w:val="007F1E72"/>
    <w:rsid w:val="007F2199"/>
    <w:rsid w:val="00803D53"/>
    <w:rsid w:val="00820233"/>
    <w:rsid w:val="00826693"/>
    <w:rsid w:val="00836615"/>
    <w:rsid w:val="00836BFE"/>
    <w:rsid w:val="008420E5"/>
    <w:rsid w:val="008429E9"/>
    <w:rsid w:val="00850186"/>
    <w:rsid w:val="00850E16"/>
    <w:rsid w:val="008529FB"/>
    <w:rsid w:val="00881ABA"/>
    <w:rsid w:val="00884AFA"/>
    <w:rsid w:val="00897B83"/>
    <w:rsid w:val="008B2CD0"/>
    <w:rsid w:val="008B6E84"/>
    <w:rsid w:val="008B705D"/>
    <w:rsid w:val="008C019E"/>
    <w:rsid w:val="008D1FE7"/>
    <w:rsid w:val="008D58AF"/>
    <w:rsid w:val="008D6542"/>
    <w:rsid w:val="008E0013"/>
    <w:rsid w:val="008F4BC3"/>
    <w:rsid w:val="008F6C47"/>
    <w:rsid w:val="00905A73"/>
    <w:rsid w:val="00912728"/>
    <w:rsid w:val="00920204"/>
    <w:rsid w:val="00935AEF"/>
    <w:rsid w:val="009366E3"/>
    <w:rsid w:val="0094736D"/>
    <w:rsid w:val="00952D4B"/>
    <w:rsid w:val="009603F1"/>
    <w:rsid w:val="00980271"/>
    <w:rsid w:val="00983CE3"/>
    <w:rsid w:val="00986930"/>
    <w:rsid w:val="00991873"/>
    <w:rsid w:val="0099683F"/>
    <w:rsid w:val="009A1A69"/>
    <w:rsid w:val="009A52C0"/>
    <w:rsid w:val="009B03C3"/>
    <w:rsid w:val="009B1234"/>
    <w:rsid w:val="009C15A0"/>
    <w:rsid w:val="009C72E3"/>
    <w:rsid w:val="009C7EE0"/>
    <w:rsid w:val="009D06AC"/>
    <w:rsid w:val="009D5FE1"/>
    <w:rsid w:val="009E28C9"/>
    <w:rsid w:val="009F1831"/>
    <w:rsid w:val="00A022D8"/>
    <w:rsid w:val="00A057EF"/>
    <w:rsid w:val="00A06A02"/>
    <w:rsid w:val="00A1785C"/>
    <w:rsid w:val="00A2143B"/>
    <w:rsid w:val="00A21745"/>
    <w:rsid w:val="00A37D74"/>
    <w:rsid w:val="00A429D9"/>
    <w:rsid w:val="00A47558"/>
    <w:rsid w:val="00A513CF"/>
    <w:rsid w:val="00A613A5"/>
    <w:rsid w:val="00A62E9B"/>
    <w:rsid w:val="00A8664A"/>
    <w:rsid w:val="00A871AB"/>
    <w:rsid w:val="00A91169"/>
    <w:rsid w:val="00A91970"/>
    <w:rsid w:val="00AA0A95"/>
    <w:rsid w:val="00AB695E"/>
    <w:rsid w:val="00AC1DC1"/>
    <w:rsid w:val="00AC213B"/>
    <w:rsid w:val="00AD7452"/>
    <w:rsid w:val="00B004DF"/>
    <w:rsid w:val="00B30080"/>
    <w:rsid w:val="00B474EB"/>
    <w:rsid w:val="00B5038F"/>
    <w:rsid w:val="00B56541"/>
    <w:rsid w:val="00B6128D"/>
    <w:rsid w:val="00BA5E4A"/>
    <w:rsid w:val="00BB730D"/>
    <w:rsid w:val="00BC211C"/>
    <w:rsid w:val="00BC66E1"/>
    <w:rsid w:val="00BD2B2D"/>
    <w:rsid w:val="00BE1F01"/>
    <w:rsid w:val="00BE229D"/>
    <w:rsid w:val="00BE6B58"/>
    <w:rsid w:val="00C120AF"/>
    <w:rsid w:val="00C253C0"/>
    <w:rsid w:val="00C31645"/>
    <w:rsid w:val="00C5208D"/>
    <w:rsid w:val="00C552BE"/>
    <w:rsid w:val="00C56884"/>
    <w:rsid w:val="00C635AD"/>
    <w:rsid w:val="00C77EBD"/>
    <w:rsid w:val="00C81DE3"/>
    <w:rsid w:val="00C843C8"/>
    <w:rsid w:val="00C846B2"/>
    <w:rsid w:val="00CA5B77"/>
    <w:rsid w:val="00CA5CD2"/>
    <w:rsid w:val="00CA70B6"/>
    <w:rsid w:val="00CB1587"/>
    <w:rsid w:val="00CC14DE"/>
    <w:rsid w:val="00CC77C7"/>
    <w:rsid w:val="00CD0A70"/>
    <w:rsid w:val="00CE0101"/>
    <w:rsid w:val="00D2429D"/>
    <w:rsid w:val="00D254AF"/>
    <w:rsid w:val="00D266F0"/>
    <w:rsid w:val="00D46215"/>
    <w:rsid w:val="00D5782C"/>
    <w:rsid w:val="00D83181"/>
    <w:rsid w:val="00D91B08"/>
    <w:rsid w:val="00D923F9"/>
    <w:rsid w:val="00D925DD"/>
    <w:rsid w:val="00DA6A44"/>
    <w:rsid w:val="00DB227B"/>
    <w:rsid w:val="00DC5693"/>
    <w:rsid w:val="00DC6415"/>
    <w:rsid w:val="00DD1690"/>
    <w:rsid w:val="00DD24F7"/>
    <w:rsid w:val="00DD4BDB"/>
    <w:rsid w:val="00DF00BB"/>
    <w:rsid w:val="00E0085B"/>
    <w:rsid w:val="00E03CAA"/>
    <w:rsid w:val="00E14EED"/>
    <w:rsid w:val="00E34C92"/>
    <w:rsid w:val="00E52256"/>
    <w:rsid w:val="00E77AC7"/>
    <w:rsid w:val="00E77CD1"/>
    <w:rsid w:val="00E813D5"/>
    <w:rsid w:val="00E84E6F"/>
    <w:rsid w:val="00E921A6"/>
    <w:rsid w:val="00EA4BBA"/>
    <w:rsid w:val="00EB4605"/>
    <w:rsid w:val="00EB5EAF"/>
    <w:rsid w:val="00EE185D"/>
    <w:rsid w:val="00EE3921"/>
    <w:rsid w:val="00F0502D"/>
    <w:rsid w:val="00F27398"/>
    <w:rsid w:val="00F478F0"/>
    <w:rsid w:val="00F62DAB"/>
    <w:rsid w:val="00F7175D"/>
    <w:rsid w:val="00F77B17"/>
    <w:rsid w:val="00F86282"/>
    <w:rsid w:val="00F92C1E"/>
    <w:rsid w:val="00FA4684"/>
    <w:rsid w:val="00FB4A94"/>
    <w:rsid w:val="00FB57B7"/>
    <w:rsid w:val="00FB7E31"/>
    <w:rsid w:val="00FC17E7"/>
    <w:rsid w:val="00FC6E15"/>
    <w:rsid w:val="00FE3175"/>
    <w:rsid w:val="00FF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character" w:customStyle="1" w:styleId="apple-converted-space">
    <w:name w:val="apple-converted-space"/>
    <w:basedOn w:val="Fontepargpadro"/>
    <w:rsid w:val="00A429D9"/>
  </w:style>
  <w:style w:type="character" w:styleId="nfase">
    <w:name w:val="Emphasis"/>
    <w:basedOn w:val="Fontepargpadro"/>
    <w:uiPriority w:val="20"/>
    <w:qFormat/>
    <w:rsid w:val="00A429D9"/>
    <w:rPr>
      <w:i/>
      <w:iCs/>
    </w:rPr>
  </w:style>
  <w:style w:type="paragraph" w:styleId="NormalWeb">
    <w:name w:val="Normal (Web)"/>
    <w:basedOn w:val="Normal"/>
    <w:uiPriority w:val="99"/>
    <w:unhideWhenUsed/>
    <w:rsid w:val="001A2D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57DB-D961-428F-8424-B126CD0F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433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3</cp:revision>
  <cp:lastPrinted>2025-05-05T18:35:00Z</cp:lastPrinted>
  <dcterms:created xsi:type="dcterms:W3CDTF">2026-03-11T18:25:00Z</dcterms:created>
  <dcterms:modified xsi:type="dcterms:W3CDTF">2026-03-11T18:31:00Z</dcterms:modified>
</cp:coreProperties>
</file>